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4A09" w14:textId="1EDDB940" w:rsidR="00677A0A" w:rsidRPr="000D0C0B" w:rsidRDefault="00B02F22" w:rsidP="00677A0A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ие № 6</w:t>
      </w:r>
    </w:p>
    <w:p w14:paraId="3B641F4D" w14:textId="77777777" w:rsidR="00677A0A" w:rsidRPr="00CA3FAC" w:rsidRDefault="00677A0A" w:rsidP="00677A0A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D0C0B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</w:t>
      </w:r>
      <w:r w:rsidRPr="00CA3FAC">
        <w:rPr>
          <w:rFonts w:ascii="Times New Roman" w:hAnsi="Times New Roman" w:cs="Times New Roman"/>
          <w:sz w:val="24"/>
          <w:szCs w:val="24"/>
        </w:rPr>
        <w:t xml:space="preserve"> сельского хозяйства и регулирование рынков сельскохозяйственной продукции, сырья и продовольствия в Смоленской области» </w:t>
      </w:r>
      <w:r w:rsidRPr="00794EA4">
        <w:rPr>
          <w:rFonts w:ascii="Times New Roman" w:hAnsi="Times New Roman" w:cs="Times New Roman"/>
          <w:sz w:val="24"/>
          <w:szCs w:val="24"/>
        </w:rPr>
        <w:t>крестьянским (фермерским) хозяйствам на возмещение части затрат на развитие крестьянского (фермерского) хозяйства</w:t>
      </w:r>
    </w:p>
    <w:p w14:paraId="0B119342" w14:textId="77777777" w:rsidR="00677A0A" w:rsidRDefault="00677A0A" w:rsidP="00677A0A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4B0CFD" w14:textId="77777777" w:rsidR="00677A0A" w:rsidRDefault="00677A0A" w:rsidP="00677A0A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FA01ABF" w14:textId="77777777" w:rsidR="00677A0A" w:rsidRDefault="00677A0A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A1B6AEC" w14:textId="7D546FE8" w:rsidR="000D40C1" w:rsidRPr="000D40C1" w:rsidRDefault="000D40C1" w:rsidP="000D40C1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C1">
        <w:rPr>
          <w:rFonts w:ascii="Times New Roman" w:hAnsi="Times New Roman" w:cs="Times New Roman"/>
          <w:b/>
          <w:sz w:val="28"/>
          <w:szCs w:val="28"/>
        </w:rPr>
        <w:t>РАСЧЕТ</w:t>
      </w:r>
    </w:p>
    <w:p w14:paraId="2B5607AD" w14:textId="58F090B5" w:rsidR="000D40C1" w:rsidRPr="000D40C1" w:rsidRDefault="000D40C1" w:rsidP="000D40C1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C1">
        <w:rPr>
          <w:rFonts w:ascii="Times New Roman" w:hAnsi="Times New Roman" w:cs="Times New Roman"/>
          <w:b/>
          <w:sz w:val="24"/>
          <w:szCs w:val="24"/>
        </w:rPr>
        <w:t xml:space="preserve">фактического значения показателя деятельности за ______ год </w:t>
      </w:r>
      <w:r w:rsidRPr="000D40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749322F7" w14:textId="77777777" w:rsidR="000D40C1" w:rsidRDefault="000D40C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512B" w14:paraId="71397024" w14:textId="77777777" w:rsidTr="00364321">
        <w:tc>
          <w:tcPr>
            <w:tcW w:w="10490" w:type="dxa"/>
            <w:tcBorders>
              <w:bottom w:val="single" w:sz="4" w:space="0" w:color="auto"/>
            </w:tcBorders>
          </w:tcPr>
          <w:p w14:paraId="0D9A3D97" w14:textId="77777777" w:rsidR="00A5512B" w:rsidRDefault="00A5512B" w:rsidP="00DD500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2B" w14:paraId="39EA931B" w14:textId="77777777" w:rsidTr="00364321">
        <w:tc>
          <w:tcPr>
            <w:tcW w:w="10490" w:type="dxa"/>
            <w:tcBorders>
              <w:top w:val="single" w:sz="4" w:space="0" w:color="auto"/>
            </w:tcBorders>
          </w:tcPr>
          <w:p w14:paraId="7899A8B8" w14:textId="589EBFB2" w:rsidR="00A5512B" w:rsidRPr="00A5512B" w:rsidRDefault="00A5512B" w:rsidP="00A5512B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12B">
              <w:rPr>
                <w:rFonts w:ascii="Times New Roman" w:hAnsi="Times New Roman" w:cs="Times New Roman"/>
                <w:sz w:val="16"/>
                <w:szCs w:val="16"/>
              </w:rPr>
              <w:t>(наименование Участника отбора)</w:t>
            </w:r>
          </w:p>
        </w:tc>
      </w:tr>
    </w:tbl>
    <w:p w14:paraId="6C1D4636" w14:textId="77777777" w:rsidR="000D40C1" w:rsidRDefault="000D40C1" w:rsidP="00772427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6"/>
        <w:gridCol w:w="1437"/>
        <w:gridCol w:w="1149"/>
        <w:gridCol w:w="1407"/>
        <w:gridCol w:w="1407"/>
        <w:gridCol w:w="1407"/>
        <w:gridCol w:w="1405"/>
      </w:tblGrid>
      <w:tr w:rsidR="00E2063A" w:rsidRPr="00E2063A" w14:paraId="38FEF94A" w14:textId="77777777" w:rsidTr="00364321">
        <w:tc>
          <w:tcPr>
            <w:tcW w:w="1096" w:type="pct"/>
          </w:tcPr>
          <w:p w14:paraId="74012420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хозяйственной продукции</w:t>
            </w:r>
          </w:p>
        </w:tc>
        <w:tc>
          <w:tcPr>
            <w:tcW w:w="683" w:type="pct"/>
          </w:tcPr>
          <w:p w14:paraId="6AD3E36C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 за ____ год, центнеров / тыс. штук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6" w:type="pct"/>
          </w:tcPr>
          <w:p w14:paraId="5DC8938E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Базовая цена, рублей за центнер / рублей за тыс. штук</w:t>
            </w:r>
          </w:p>
        </w:tc>
        <w:tc>
          <w:tcPr>
            <w:tcW w:w="669" w:type="pct"/>
          </w:tcPr>
          <w:p w14:paraId="305462D6" w14:textId="77777777" w:rsid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</w:t>
            </w:r>
            <w:r w:rsidR="00E2063A"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 за ____ год </w:t>
            </w:r>
            <w:r w:rsidR="00E2063A"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2063A"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, рублей </w:t>
            </w:r>
          </w:p>
          <w:p w14:paraId="7DBB874B" w14:textId="77777777" w:rsid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252DE" w14:textId="77777777" w:rsidR="000261BA" w:rsidRP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18906" w14:textId="3060697C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ст. 2 x ст. 3</w:t>
            </w:r>
          </w:p>
        </w:tc>
        <w:tc>
          <w:tcPr>
            <w:tcW w:w="669" w:type="pct"/>
          </w:tcPr>
          <w:p w14:paraId="6B828E3C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за ____ год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, центнеров/ тыс. штук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</w:tcPr>
          <w:p w14:paraId="7171C39F" w14:textId="77777777" w:rsid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за____ год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, рублей </w:t>
            </w:r>
          </w:p>
          <w:p w14:paraId="77D7DDF5" w14:textId="77777777" w:rsid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B0A06" w14:textId="77777777" w:rsid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772BC" w14:textId="346A94B6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ст. 5 x ст. 3</w:t>
            </w:r>
          </w:p>
        </w:tc>
        <w:tc>
          <w:tcPr>
            <w:tcW w:w="667" w:type="pct"/>
          </w:tcPr>
          <w:p w14:paraId="386C5222" w14:textId="77777777" w:rsid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Прирост объема производства за ____ год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 xml:space="preserve"> к уровню ____ года </w:t>
            </w:r>
            <w:r w:rsidRPr="00026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14:paraId="6F194F2A" w14:textId="4273C5CD" w:rsidR="00E2063A" w:rsidRPr="000261BA" w:rsidRDefault="000261B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2063A"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(итог ст.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E2063A"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 ст. 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итог ст.4) x</w:t>
            </w:r>
            <w:r w:rsidR="00E2063A"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E2063A" w:rsidRPr="00E2063A" w14:paraId="3337C66F" w14:textId="77777777" w:rsidTr="00364321">
        <w:trPr>
          <w:trHeight w:val="28"/>
        </w:trPr>
        <w:tc>
          <w:tcPr>
            <w:tcW w:w="1096" w:type="pct"/>
          </w:tcPr>
          <w:p w14:paraId="28AE6F9D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46FCAACF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14:paraId="663199B1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</w:tcPr>
          <w:p w14:paraId="17E21AFB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</w:tcPr>
          <w:p w14:paraId="5831D670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</w:tcPr>
          <w:p w14:paraId="0AFC7CEE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</w:tcPr>
          <w:p w14:paraId="13515BB4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063A" w:rsidRPr="00E2063A" w14:paraId="6FB446C2" w14:textId="77777777" w:rsidTr="00364321">
        <w:tc>
          <w:tcPr>
            <w:tcW w:w="5000" w:type="pct"/>
            <w:gridSpan w:val="7"/>
          </w:tcPr>
          <w:p w14:paraId="7DC45315" w14:textId="77777777" w:rsidR="00E2063A" w:rsidRPr="000261BA" w:rsidRDefault="00E2063A" w:rsidP="001F3D85">
            <w:pPr>
              <w:adjustRightInd/>
              <w:ind w:firstLine="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РОДУКЦИИ РАСТЕНИЕВОДСТВА</w:t>
            </w:r>
          </w:p>
        </w:tc>
      </w:tr>
      <w:tr w:rsidR="00E2063A" w:rsidRPr="00E2063A" w14:paraId="32F67219" w14:textId="77777777" w:rsidTr="00364321">
        <w:tc>
          <w:tcPr>
            <w:tcW w:w="1096" w:type="pct"/>
            <w:vAlign w:val="center"/>
          </w:tcPr>
          <w:p w14:paraId="720B83AC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Зерновые и зернобобовые культуры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, в весе после доработки</w:t>
            </w:r>
          </w:p>
        </w:tc>
        <w:tc>
          <w:tcPr>
            <w:tcW w:w="683" w:type="pct"/>
          </w:tcPr>
          <w:p w14:paraId="3EC75FC9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1B27711" w14:textId="3805E11F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246,60</w:t>
            </w:r>
          </w:p>
        </w:tc>
        <w:tc>
          <w:tcPr>
            <w:tcW w:w="669" w:type="pct"/>
          </w:tcPr>
          <w:p w14:paraId="368E80DF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3F2BF9C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2AD90EC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379D91FD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1371E353" w14:textId="77777777" w:rsidTr="00364321">
        <w:tc>
          <w:tcPr>
            <w:tcW w:w="1096" w:type="pct"/>
            <w:vAlign w:val="center"/>
          </w:tcPr>
          <w:p w14:paraId="33840518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Семена масличных культур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, в весе после доработки (очистки и сушки)</w:t>
            </w:r>
          </w:p>
        </w:tc>
        <w:tc>
          <w:tcPr>
            <w:tcW w:w="683" w:type="pct"/>
          </w:tcPr>
          <w:p w14:paraId="6AC445A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6B11301" w14:textId="549A43AB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530,30</w:t>
            </w:r>
          </w:p>
        </w:tc>
        <w:tc>
          <w:tcPr>
            <w:tcW w:w="669" w:type="pct"/>
          </w:tcPr>
          <w:p w14:paraId="5232C01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00000B13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CB58DC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7C0CD5C5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49D720F2" w14:textId="77777777" w:rsidTr="00364321">
        <w:tc>
          <w:tcPr>
            <w:tcW w:w="1096" w:type="pct"/>
            <w:vAlign w:val="center"/>
          </w:tcPr>
          <w:p w14:paraId="132AAB44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b/>
                <w:sz w:val="20"/>
                <w:szCs w:val="20"/>
              </w:rPr>
              <w:t>Овощи</w:t>
            </w:r>
          </w:p>
        </w:tc>
        <w:tc>
          <w:tcPr>
            <w:tcW w:w="683" w:type="pct"/>
          </w:tcPr>
          <w:p w14:paraId="66F90773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A9FA602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59B095C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66E173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87D1D0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62CF680A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08BC784F" w14:textId="77777777" w:rsidTr="00364321">
        <w:tc>
          <w:tcPr>
            <w:tcW w:w="1096" w:type="pct"/>
            <w:vAlign w:val="center"/>
          </w:tcPr>
          <w:p w14:paraId="5D17D188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овощи открытого грунта (кроме семян)</w:t>
            </w:r>
          </w:p>
        </w:tc>
        <w:tc>
          <w:tcPr>
            <w:tcW w:w="683" w:type="pct"/>
          </w:tcPr>
          <w:p w14:paraId="75CE44A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52C398C" w14:textId="3D22D60E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492,76</w:t>
            </w:r>
          </w:p>
        </w:tc>
        <w:tc>
          <w:tcPr>
            <w:tcW w:w="669" w:type="pct"/>
          </w:tcPr>
          <w:p w14:paraId="0CA86DF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348FD98D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0D99C5E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5F48D912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090442A9" w14:textId="77777777" w:rsidTr="00364321">
        <w:tc>
          <w:tcPr>
            <w:tcW w:w="1096" w:type="pct"/>
            <w:vAlign w:val="center"/>
          </w:tcPr>
          <w:p w14:paraId="41603056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овощи защищенного грунта</w:t>
            </w:r>
          </w:p>
        </w:tc>
        <w:tc>
          <w:tcPr>
            <w:tcW w:w="683" w:type="pct"/>
          </w:tcPr>
          <w:p w14:paraId="222B319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E19C88A" w14:textId="7C7AB63E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324,03</w:t>
            </w:r>
          </w:p>
        </w:tc>
        <w:tc>
          <w:tcPr>
            <w:tcW w:w="669" w:type="pct"/>
          </w:tcPr>
          <w:p w14:paraId="6E2F44CD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66F5141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78CE9E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13F71599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C93263E" w14:textId="77777777" w:rsidTr="00364321">
        <w:tc>
          <w:tcPr>
            <w:tcW w:w="1096" w:type="pct"/>
            <w:vAlign w:val="center"/>
          </w:tcPr>
          <w:p w14:paraId="037E0A17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</w:t>
            </w:r>
          </w:p>
        </w:tc>
        <w:tc>
          <w:tcPr>
            <w:tcW w:w="683" w:type="pct"/>
          </w:tcPr>
          <w:p w14:paraId="1555CCC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79DBF85" w14:textId="0AAE5C9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427,65</w:t>
            </w:r>
          </w:p>
        </w:tc>
        <w:tc>
          <w:tcPr>
            <w:tcW w:w="669" w:type="pct"/>
          </w:tcPr>
          <w:p w14:paraId="19C900E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F34382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5AACF3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2EA9A106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6DF2BCEF" w14:textId="77777777" w:rsidTr="00364321">
        <w:tc>
          <w:tcPr>
            <w:tcW w:w="1096" w:type="pct"/>
            <w:vAlign w:val="center"/>
          </w:tcPr>
          <w:p w14:paraId="742EE1CD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Соломка и треста льна - долгунца</w:t>
            </w:r>
          </w:p>
        </w:tc>
        <w:tc>
          <w:tcPr>
            <w:tcW w:w="683" w:type="pct"/>
          </w:tcPr>
          <w:p w14:paraId="4599680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9391722" w14:textId="5E22CE44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426,26</w:t>
            </w:r>
          </w:p>
        </w:tc>
        <w:tc>
          <w:tcPr>
            <w:tcW w:w="669" w:type="pct"/>
          </w:tcPr>
          <w:p w14:paraId="0E39427B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5B814F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2092EFB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755C388F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4DEBA1F9" w14:textId="77777777" w:rsidTr="00364321">
        <w:tc>
          <w:tcPr>
            <w:tcW w:w="1096" w:type="pct"/>
            <w:vAlign w:val="center"/>
          </w:tcPr>
          <w:p w14:paraId="144707C0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Растительные корма</w:t>
            </w:r>
          </w:p>
        </w:tc>
        <w:tc>
          <w:tcPr>
            <w:tcW w:w="683" w:type="pct"/>
          </w:tcPr>
          <w:p w14:paraId="04010C0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736E94B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677,92</w:t>
            </w:r>
          </w:p>
        </w:tc>
        <w:tc>
          <w:tcPr>
            <w:tcW w:w="669" w:type="pct"/>
          </w:tcPr>
          <w:p w14:paraId="50A0B50B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04E35D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373966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545EA4F8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B1E42A5" w14:textId="77777777" w:rsidTr="00364321">
        <w:tc>
          <w:tcPr>
            <w:tcW w:w="1096" w:type="pct"/>
            <w:vAlign w:val="center"/>
          </w:tcPr>
          <w:p w14:paraId="63B1AC2A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ция плодовых и ягодных многолетних насаждений (плоды, фрукты и ягоды многолетних насаждений) и питомников многолетних насаждений</w:t>
            </w:r>
          </w:p>
        </w:tc>
        <w:tc>
          <w:tcPr>
            <w:tcW w:w="683" w:type="pct"/>
          </w:tcPr>
          <w:p w14:paraId="3226B7E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268E671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5D5D3D43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5D0426B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034EA349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7ADAE8B4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2233595" w14:textId="77777777" w:rsidTr="00364321">
        <w:tc>
          <w:tcPr>
            <w:tcW w:w="1096" w:type="pct"/>
            <w:vAlign w:val="center"/>
          </w:tcPr>
          <w:p w14:paraId="12EF8B16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плоды семечковых и косточковых культур</w:t>
            </w:r>
          </w:p>
        </w:tc>
        <w:tc>
          <w:tcPr>
            <w:tcW w:w="683" w:type="pct"/>
          </w:tcPr>
          <w:p w14:paraId="0AB787FD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DE8A2D7" w14:textId="784FF67E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900,08</w:t>
            </w:r>
          </w:p>
        </w:tc>
        <w:tc>
          <w:tcPr>
            <w:tcW w:w="669" w:type="pct"/>
          </w:tcPr>
          <w:p w14:paraId="20BBF93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6543DB1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8CFAE8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62675B37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4B6634AB" w14:textId="77777777" w:rsidTr="00364321">
        <w:tc>
          <w:tcPr>
            <w:tcW w:w="1096" w:type="pct"/>
            <w:vAlign w:val="center"/>
          </w:tcPr>
          <w:p w14:paraId="0BCB5E7D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из них: яблоки</w:t>
            </w:r>
          </w:p>
        </w:tc>
        <w:tc>
          <w:tcPr>
            <w:tcW w:w="683" w:type="pct"/>
          </w:tcPr>
          <w:p w14:paraId="13F48E3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800C5A6" w14:textId="2EB04047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937,01</w:t>
            </w:r>
          </w:p>
        </w:tc>
        <w:tc>
          <w:tcPr>
            <w:tcW w:w="669" w:type="pct"/>
          </w:tcPr>
          <w:p w14:paraId="40AB39D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03D699F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5ADE512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1DDD3C7C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2AD793B6" w14:textId="77777777" w:rsidTr="00364321">
        <w:tc>
          <w:tcPr>
            <w:tcW w:w="1096" w:type="pct"/>
            <w:vAlign w:val="center"/>
          </w:tcPr>
          <w:p w14:paraId="2AFF52DF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ягоды и плоды кустарниковых ягодных растений</w:t>
            </w:r>
          </w:p>
        </w:tc>
        <w:tc>
          <w:tcPr>
            <w:tcW w:w="683" w:type="pct"/>
          </w:tcPr>
          <w:p w14:paraId="201B0B2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888B934" w14:textId="3A9EAB0D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987,52</w:t>
            </w:r>
          </w:p>
        </w:tc>
        <w:tc>
          <w:tcPr>
            <w:tcW w:w="669" w:type="pct"/>
          </w:tcPr>
          <w:p w14:paraId="4035E36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E617BEB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CDBEB9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0BE9FE90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7A0154C9" w14:textId="77777777" w:rsidTr="00364321">
        <w:tc>
          <w:tcPr>
            <w:tcW w:w="1096" w:type="pct"/>
            <w:vAlign w:val="center"/>
          </w:tcPr>
          <w:p w14:paraId="2B4A65D7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из них: земляника (клубника) открытого грунта</w:t>
            </w:r>
          </w:p>
        </w:tc>
        <w:tc>
          <w:tcPr>
            <w:tcW w:w="683" w:type="pct"/>
          </w:tcPr>
          <w:p w14:paraId="6031AFD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D339090" w14:textId="7414E198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000,64</w:t>
            </w:r>
          </w:p>
        </w:tc>
        <w:tc>
          <w:tcPr>
            <w:tcW w:w="669" w:type="pct"/>
          </w:tcPr>
          <w:p w14:paraId="6E3DCCC3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53E536C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B730CF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27C6358E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6CD223A3" w14:textId="77777777" w:rsidTr="00364321">
        <w:tc>
          <w:tcPr>
            <w:tcW w:w="1096" w:type="pct"/>
            <w:vAlign w:val="center"/>
          </w:tcPr>
          <w:p w14:paraId="201E98CF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питомников плодовых и ягодных насаждений</w:t>
            </w:r>
          </w:p>
        </w:tc>
        <w:tc>
          <w:tcPr>
            <w:tcW w:w="683" w:type="pct"/>
          </w:tcPr>
          <w:p w14:paraId="50D9055B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0AF4AD4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4FD6678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F4E8EF1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33CE98C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17C7F36C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5DEB6E32" w14:textId="77777777" w:rsidTr="00364321">
        <w:tc>
          <w:tcPr>
            <w:tcW w:w="1096" w:type="pct"/>
            <w:vAlign w:val="center"/>
          </w:tcPr>
          <w:p w14:paraId="54AE2743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саженцы семечковых культур, тыс. штук</w:t>
            </w:r>
          </w:p>
        </w:tc>
        <w:tc>
          <w:tcPr>
            <w:tcW w:w="683" w:type="pct"/>
          </w:tcPr>
          <w:p w14:paraId="382529B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4BDBB9B" w14:textId="601F762F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669" w:type="pct"/>
          </w:tcPr>
          <w:p w14:paraId="7DD2DB4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D335F4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56DB060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2B830F37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18DD9387" w14:textId="77777777" w:rsidTr="00364321">
        <w:tc>
          <w:tcPr>
            <w:tcW w:w="5000" w:type="pct"/>
            <w:gridSpan w:val="7"/>
            <w:vAlign w:val="center"/>
          </w:tcPr>
          <w:p w14:paraId="2BEF5D5D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РОДУКЦИИ ЖИВОТНОВОДСТВА</w:t>
            </w:r>
          </w:p>
        </w:tc>
      </w:tr>
      <w:tr w:rsidR="00E2063A" w:rsidRPr="00E2063A" w14:paraId="066210D4" w14:textId="77777777" w:rsidTr="00364321">
        <w:tc>
          <w:tcPr>
            <w:tcW w:w="1096" w:type="pct"/>
            <w:vAlign w:val="center"/>
          </w:tcPr>
          <w:p w14:paraId="07715440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Выращено скота и птицы в живом весе - всего</w:t>
            </w:r>
          </w:p>
        </w:tc>
        <w:tc>
          <w:tcPr>
            <w:tcW w:w="683" w:type="pct"/>
          </w:tcPr>
          <w:p w14:paraId="21B9C33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E81DB28" w14:textId="3205CD8E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747,75</w:t>
            </w:r>
          </w:p>
        </w:tc>
        <w:tc>
          <w:tcPr>
            <w:tcW w:w="669" w:type="pct"/>
          </w:tcPr>
          <w:p w14:paraId="06C17BC1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7B5561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2B43B99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275F1980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0622C8BD" w14:textId="77777777" w:rsidTr="00364321">
        <w:tc>
          <w:tcPr>
            <w:tcW w:w="1096" w:type="pct"/>
            <w:vAlign w:val="center"/>
          </w:tcPr>
          <w:p w14:paraId="7B2C59DF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Молоко сырое (в физическом весе)</w:t>
            </w:r>
          </w:p>
        </w:tc>
        <w:tc>
          <w:tcPr>
            <w:tcW w:w="683" w:type="pct"/>
          </w:tcPr>
          <w:p w14:paraId="6F80BD7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F07497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7BB584E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7DB910D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3FC7466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5AE45F24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263DB0D2" w14:textId="77777777" w:rsidTr="00364321">
        <w:tc>
          <w:tcPr>
            <w:tcW w:w="1096" w:type="pct"/>
            <w:vAlign w:val="center"/>
          </w:tcPr>
          <w:p w14:paraId="7F7BBA45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молоко сырое коровье</w:t>
            </w:r>
          </w:p>
        </w:tc>
        <w:tc>
          <w:tcPr>
            <w:tcW w:w="683" w:type="pct"/>
          </w:tcPr>
          <w:p w14:paraId="48A5F17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12C1FA5" w14:textId="23AB8A51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887,31</w:t>
            </w:r>
          </w:p>
        </w:tc>
        <w:tc>
          <w:tcPr>
            <w:tcW w:w="669" w:type="pct"/>
          </w:tcPr>
          <w:p w14:paraId="34C6BB2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705D80D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63E364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5BB412AF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4138919" w14:textId="77777777" w:rsidTr="00364321">
        <w:tc>
          <w:tcPr>
            <w:tcW w:w="1096" w:type="pct"/>
            <w:vAlign w:val="center"/>
          </w:tcPr>
          <w:p w14:paraId="27B53BB0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молоко сырое козье, овечье</w:t>
            </w:r>
          </w:p>
        </w:tc>
        <w:tc>
          <w:tcPr>
            <w:tcW w:w="683" w:type="pct"/>
          </w:tcPr>
          <w:p w14:paraId="6EBF88C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4EF4330" w14:textId="06E61514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670,47</w:t>
            </w:r>
          </w:p>
        </w:tc>
        <w:tc>
          <w:tcPr>
            <w:tcW w:w="669" w:type="pct"/>
          </w:tcPr>
          <w:p w14:paraId="29F15CE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B8518C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2C14597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23BA1064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182786D2" w14:textId="77777777" w:rsidTr="00364321">
        <w:tc>
          <w:tcPr>
            <w:tcW w:w="1096" w:type="pct"/>
            <w:vAlign w:val="center"/>
          </w:tcPr>
          <w:p w14:paraId="6C7F4378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Яйца (тыс. штук)</w:t>
            </w:r>
          </w:p>
        </w:tc>
        <w:tc>
          <w:tcPr>
            <w:tcW w:w="683" w:type="pct"/>
          </w:tcPr>
          <w:p w14:paraId="694C460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E2883D8" w14:textId="43C356F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146,29</w:t>
            </w:r>
          </w:p>
        </w:tc>
        <w:tc>
          <w:tcPr>
            <w:tcW w:w="669" w:type="pct"/>
          </w:tcPr>
          <w:p w14:paraId="6356B980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11176102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8F146B8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6B32D523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A0CA8B0" w14:textId="77777777" w:rsidTr="00364321">
        <w:tc>
          <w:tcPr>
            <w:tcW w:w="1096" w:type="pct"/>
            <w:vAlign w:val="center"/>
          </w:tcPr>
          <w:p w14:paraId="3F6BD75E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Мед натуральный пчелиный</w:t>
            </w:r>
          </w:p>
        </w:tc>
        <w:tc>
          <w:tcPr>
            <w:tcW w:w="683" w:type="pct"/>
          </w:tcPr>
          <w:p w14:paraId="27320A0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5B6FF43" w14:textId="37EC0C23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D4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966,67</w:t>
            </w:r>
          </w:p>
        </w:tc>
        <w:tc>
          <w:tcPr>
            <w:tcW w:w="669" w:type="pct"/>
          </w:tcPr>
          <w:p w14:paraId="186B95F1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726407E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0290227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6E868797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5086E9C0" w14:textId="77777777" w:rsidTr="00364321">
        <w:tc>
          <w:tcPr>
            <w:tcW w:w="1096" w:type="pct"/>
            <w:vAlign w:val="center"/>
          </w:tcPr>
          <w:p w14:paraId="12B04A06" w14:textId="77777777" w:rsidR="00E2063A" w:rsidRPr="00364321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товарного рыбоводства (</w:t>
            </w:r>
            <w:proofErr w:type="spellStart"/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аквакультуры</w:t>
            </w:r>
            <w:proofErr w:type="spellEnd"/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14:paraId="101472BE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B829D17" w14:textId="77777777" w:rsidR="00E2063A" w:rsidRPr="00364321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5CD172C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A2D9DE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730F7DAF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34558974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3AD73528" w14:textId="77777777" w:rsidTr="00364321">
        <w:tc>
          <w:tcPr>
            <w:tcW w:w="1096" w:type="pct"/>
            <w:vAlign w:val="center"/>
          </w:tcPr>
          <w:p w14:paraId="62C256F2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товарная рыба одомашненных видов и пород</w:t>
            </w:r>
          </w:p>
        </w:tc>
        <w:tc>
          <w:tcPr>
            <w:tcW w:w="683" w:type="pct"/>
          </w:tcPr>
          <w:p w14:paraId="548E66D7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60C39A4" w14:textId="759A5C59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771,11</w:t>
            </w:r>
          </w:p>
        </w:tc>
        <w:tc>
          <w:tcPr>
            <w:tcW w:w="669" w:type="pct"/>
          </w:tcPr>
          <w:p w14:paraId="4E0C4C3A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48D52C74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351740BF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581BBAB9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4864CFE9" w14:textId="77777777" w:rsidTr="00364321">
        <w:tc>
          <w:tcPr>
            <w:tcW w:w="1096" w:type="pct"/>
            <w:vAlign w:val="center"/>
          </w:tcPr>
          <w:p w14:paraId="6D1F1339" w14:textId="77777777" w:rsidR="00E2063A" w:rsidRPr="000261BA" w:rsidRDefault="00E2063A" w:rsidP="0036432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рыбопосадочный материал одомашненных видов и пород рыб (в тыс. штук)</w:t>
            </w:r>
          </w:p>
        </w:tc>
        <w:tc>
          <w:tcPr>
            <w:tcW w:w="683" w:type="pct"/>
          </w:tcPr>
          <w:p w14:paraId="5C316DC9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F4DB06D" w14:textId="3DD5C708" w:rsidR="00E2063A" w:rsidRPr="000261BA" w:rsidRDefault="00E2063A" w:rsidP="0036432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D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170,36</w:t>
            </w:r>
          </w:p>
        </w:tc>
        <w:tc>
          <w:tcPr>
            <w:tcW w:w="669" w:type="pct"/>
          </w:tcPr>
          <w:p w14:paraId="127641D5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5DC84226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69E875D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14:paraId="6ABBF9A3" w14:textId="77777777" w:rsidR="00E2063A" w:rsidRPr="000261BA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B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2063A" w:rsidRPr="00E2063A" w14:paraId="2D5F238C" w14:textId="77777777" w:rsidTr="00364321">
        <w:tc>
          <w:tcPr>
            <w:tcW w:w="1096" w:type="pct"/>
          </w:tcPr>
          <w:p w14:paraId="5E88F47C" w14:textId="77777777" w:rsidR="00E2063A" w:rsidRPr="00364321" w:rsidRDefault="00E2063A" w:rsidP="001F3D85">
            <w:pPr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3" w:type="pct"/>
          </w:tcPr>
          <w:p w14:paraId="471826E4" w14:textId="77777777" w:rsidR="00E2063A" w:rsidRPr="00364321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pct"/>
          </w:tcPr>
          <w:p w14:paraId="0498DD9C" w14:textId="77777777" w:rsidR="00E2063A" w:rsidRPr="00364321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777A68E9" w14:textId="77777777" w:rsidR="00E2063A" w:rsidRPr="00364321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</w:tcPr>
          <w:p w14:paraId="2E17982C" w14:textId="77777777" w:rsidR="00E2063A" w:rsidRPr="00364321" w:rsidRDefault="00E2063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2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5A35AE9E" w14:textId="77777777" w:rsidR="00E2063A" w:rsidRPr="00364321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</w:tcPr>
          <w:p w14:paraId="5878CD0C" w14:textId="77777777" w:rsidR="00E2063A" w:rsidRPr="000261BA" w:rsidRDefault="00E2063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1E845" w14:textId="77777777" w:rsidR="00772427" w:rsidRDefault="00364321" w:rsidP="00DF26C1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C819FE6" w14:textId="49DCB342" w:rsidR="00364321" w:rsidRPr="000D0C0B" w:rsidRDefault="00772427" w:rsidP="00DF26C1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64321" w:rsidRPr="003179A8">
        <w:rPr>
          <w:rFonts w:ascii="Times New Roman" w:hAnsi="Times New Roman" w:cs="Times New Roman"/>
          <w:sz w:val="20"/>
          <w:szCs w:val="20"/>
        </w:rPr>
        <w:t xml:space="preserve"> </w:t>
      </w:r>
      <w:r w:rsidRPr="000D0C0B">
        <w:rPr>
          <w:rFonts w:ascii="Times New Roman" w:hAnsi="Times New Roman" w:cs="Times New Roman"/>
          <w:sz w:val="20"/>
          <w:szCs w:val="20"/>
        </w:rPr>
        <w:t>указывается отчетный финансовый год</w:t>
      </w:r>
      <w:r w:rsidR="00364321" w:rsidRPr="000D0C0B">
        <w:rPr>
          <w:rFonts w:ascii="Times New Roman" w:hAnsi="Times New Roman" w:cs="Times New Roman"/>
          <w:sz w:val="20"/>
          <w:szCs w:val="20"/>
        </w:rPr>
        <w:t>;</w:t>
      </w:r>
    </w:p>
    <w:p w14:paraId="32D5CF02" w14:textId="431C7E83" w:rsidR="00772427" w:rsidRPr="000D0C0B" w:rsidRDefault="00772427" w:rsidP="00DF26C1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0D0C0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D0C0B">
        <w:rPr>
          <w:rFonts w:ascii="Times New Roman" w:hAnsi="Times New Roman" w:cs="Times New Roman"/>
          <w:sz w:val="20"/>
          <w:szCs w:val="20"/>
        </w:rPr>
        <w:t xml:space="preserve"> указывается год, предшествующий отчетному финансовому году;</w:t>
      </w:r>
    </w:p>
    <w:p w14:paraId="372E31C5" w14:textId="6F914ABD" w:rsidR="00772427" w:rsidRPr="00364321" w:rsidRDefault="00772427" w:rsidP="00DF26C1">
      <w:pPr>
        <w:tabs>
          <w:tab w:val="left" w:pos="4675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0D0C0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D0C0B">
        <w:rPr>
          <w:rFonts w:ascii="Times New Roman" w:hAnsi="Times New Roman" w:cs="Times New Roman"/>
          <w:sz w:val="20"/>
          <w:szCs w:val="20"/>
        </w:rPr>
        <w:t xml:space="preserve"> заполняется в соответствии </w:t>
      </w:r>
      <w:r w:rsidR="00DF26C1" w:rsidRPr="000D0C0B">
        <w:rPr>
          <w:rFonts w:ascii="Times New Roman" w:hAnsi="Times New Roman" w:cs="Times New Roman"/>
          <w:sz w:val="24"/>
          <w:szCs w:val="24"/>
        </w:rPr>
        <w:t xml:space="preserve">с формами федерального статистического наблюдения 2-фермер «Сведения </w:t>
      </w:r>
      <w:r w:rsidR="00DF26C1" w:rsidRPr="000D0C0B">
        <w:rPr>
          <w:rFonts w:ascii="Times New Roman" w:hAnsi="Times New Roman" w:cs="Times New Roman"/>
          <w:sz w:val="20"/>
          <w:szCs w:val="20"/>
        </w:rPr>
        <w:t>о сборе урожая сельскохозяйственных</w:t>
      </w:r>
      <w:r w:rsidR="00DF26C1" w:rsidRPr="00DF26C1">
        <w:rPr>
          <w:rFonts w:ascii="Times New Roman" w:hAnsi="Times New Roman" w:cs="Times New Roman"/>
          <w:sz w:val="20"/>
          <w:szCs w:val="20"/>
        </w:rPr>
        <w:t xml:space="preserve"> культур» и (или) 3-фермер «Сведения о производстве продукции животноводства и поголовье скота» за соответствующий финансовый год. </w:t>
      </w:r>
      <w:proofErr w:type="spellStart"/>
      <w:r w:rsidR="00DF26C1" w:rsidRPr="00DF26C1">
        <w:rPr>
          <w:rFonts w:ascii="Times New Roman" w:hAnsi="Times New Roman" w:cs="Times New Roman"/>
          <w:sz w:val="20"/>
          <w:szCs w:val="20"/>
        </w:rPr>
        <w:t>созяйственной</w:t>
      </w:r>
      <w:proofErr w:type="spellEnd"/>
      <w:r w:rsidR="00DF26C1" w:rsidRPr="00DF26C1">
        <w:rPr>
          <w:rFonts w:ascii="Times New Roman" w:hAnsi="Times New Roman" w:cs="Times New Roman"/>
          <w:sz w:val="20"/>
          <w:szCs w:val="20"/>
        </w:rPr>
        <w:t xml:space="preserve"> продукции, сырья и продовольствия в Смоленской области» крестьянским (фермерским) хозяйствам на возмещение части затрат на развитие крестьянского (фермерского) хозяйства</w:t>
      </w:r>
      <w:r w:rsidR="00DF26C1">
        <w:rPr>
          <w:rFonts w:ascii="Times New Roman" w:hAnsi="Times New Roman" w:cs="Times New Roman"/>
          <w:sz w:val="20"/>
          <w:szCs w:val="20"/>
        </w:rPr>
        <w:t>.</w:t>
      </w:r>
    </w:p>
    <w:p w14:paraId="6BF7CD08" w14:textId="77777777" w:rsidR="00364321" w:rsidRDefault="00364321" w:rsidP="00364321">
      <w:pPr>
        <w:tabs>
          <w:tab w:val="left" w:pos="55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637AA5C" w14:textId="77777777" w:rsidR="00DF26C1" w:rsidRDefault="00DF26C1" w:rsidP="00364321">
      <w:pPr>
        <w:tabs>
          <w:tab w:val="left" w:pos="55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08F3FCB" w14:textId="77777777" w:rsidR="00DF26C1" w:rsidRDefault="00DF26C1" w:rsidP="00364321">
      <w:pPr>
        <w:tabs>
          <w:tab w:val="left" w:pos="55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5"/>
        <w:gridCol w:w="2908"/>
        <w:gridCol w:w="4195"/>
      </w:tblGrid>
      <w:tr w:rsidR="00DF26C1" w:rsidRPr="00DD5001" w14:paraId="28D7EE05" w14:textId="77777777" w:rsidTr="00DF26C1">
        <w:tc>
          <w:tcPr>
            <w:tcW w:w="3245" w:type="dxa"/>
          </w:tcPr>
          <w:p w14:paraId="6AF5A156" w14:textId="28A1F12A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14:paraId="6C3B4192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908" w:type="dxa"/>
          </w:tcPr>
          <w:p w14:paraId="384F7C72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14:paraId="5C65E55F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</w:tcPr>
          <w:p w14:paraId="1E9407D6" w14:textId="0C378A89" w:rsidR="00DF26C1" w:rsidRPr="00DD5001" w:rsidRDefault="00DF26C1" w:rsidP="00DF26C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14:paraId="2FFD70AA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DF26C1" w:rsidRPr="00DD5001" w14:paraId="04D26349" w14:textId="77777777" w:rsidTr="00DF26C1">
        <w:tc>
          <w:tcPr>
            <w:tcW w:w="3245" w:type="dxa"/>
          </w:tcPr>
          <w:p w14:paraId="7ED2FB7F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908" w:type="dxa"/>
          </w:tcPr>
          <w:p w14:paraId="7F07347D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5" w:type="dxa"/>
          </w:tcPr>
          <w:p w14:paraId="52759B44" w14:textId="77777777" w:rsidR="00DF26C1" w:rsidRPr="00DD5001" w:rsidRDefault="00DF26C1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58553B" w14:textId="4EE61671" w:rsidR="00E81391" w:rsidRPr="00E81391" w:rsidRDefault="00E81391" w:rsidP="00364321">
      <w:pPr>
        <w:adjustRightInd/>
        <w:rPr>
          <w:rFonts w:ascii="Times New Roman" w:hAnsi="Times New Roman" w:cs="Times New Roman"/>
          <w:sz w:val="24"/>
          <w:szCs w:val="24"/>
        </w:rPr>
      </w:pPr>
    </w:p>
    <w:sectPr w:rsidR="00E81391" w:rsidRPr="00E81391" w:rsidSect="00E5796A">
      <w:headerReference w:type="default" r:id="rId8"/>
      <w:headerReference w:type="first" r:id="rId9"/>
      <w:pgSz w:w="11906" w:h="16838" w:code="9"/>
      <w:pgMar w:top="567" w:right="567" w:bottom="1134" w:left="993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2BFA" w14:textId="4224FE7C" w:rsidR="00C54566" w:rsidRDefault="00C54566" w:rsidP="004A7D57">
    <w:pPr>
      <w:pStyle w:val="a8"/>
    </w:pPr>
  </w:p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24"/>
      <w:docPartObj>
        <w:docPartGallery w:val="Page Numbers (Top of Page)"/>
        <w:docPartUnique/>
      </w:docPartObj>
    </w:sdtPr>
    <w:sdtEndPr/>
    <w:sdtContent>
      <w:p w14:paraId="47C687B6" w14:textId="12687BF6" w:rsidR="00C54566" w:rsidRDefault="00C54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50C0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D57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1C7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161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2F2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72B9-AF56-45DF-8BD7-F401CDB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8</cp:revision>
  <cp:lastPrinted>2026-04-27T14:27:00Z</cp:lastPrinted>
  <dcterms:created xsi:type="dcterms:W3CDTF">2026-04-27T14:59:00Z</dcterms:created>
  <dcterms:modified xsi:type="dcterms:W3CDTF">2026-04-29T06:29:00Z</dcterms:modified>
</cp:coreProperties>
</file>